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09F8D2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F576FD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C3F2" w14:textId="77777777" w:rsidR="009373D0" w:rsidRDefault="009373D0" w:rsidP="00BA56ED">
      <w:r>
        <w:separator/>
      </w:r>
    </w:p>
  </w:endnote>
  <w:endnote w:type="continuationSeparator" w:id="0">
    <w:p w14:paraId="61BCFB22" w14:textId="77777777" w:rsidR="009373D0" w:rsidRDefault="009373D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CDD0" w14:textId="77777777" w:rsidR="009373D0" w:rsidRDefault="009373D0" w:rsidP="00BA56ED">
      <w:r>
        <w:separator/>
      </w:r>
    </w:p>
  </w:footnote>
  <w:footnote w:type="continuationSeparator" w:id="0">
    <w:p w14:paraId="53CDF792" w14:textId="77777777" w:rsidR="009373D0" w:rsidRDefault="009373D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1B1C9D2C" w:rsidR="00BA56ED" w:rsidRPr="004F2DB7" w:rsidRDefault="00F576FD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>
      <w:rPr>
        <w:b/>
        <w:bCs/>
        <w:iCs/>
      </w:rPr>
      <w:t>BS-</w:t>
    </w:r>
    <w:r w:rsidR="00B91604">
      <w:rPr>
        <w:b/>
        <w:bCs/>
        <w:iCs/>
      </w:rPr>
      <w:t>2</w:t>
    </w:r>
    <w:r w:rsidR="00552CA6">
      <w:rPr>
        <w:b/>
        <w:bCs/>
        <w:iCs/>
      </w:rPr>
      <w:t>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06A37"/>
    <w:rsid w:val="009175D6"/>
    <w:rsid w:val="0093016C"/>
    <w:rsid w:val="009373D0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91604"/>
    <w:rsid w:val="00BA56ED"/>
    <w:rsid w:val="00CA5DA8"/>
    <w:rsid w:val="00CC4752"/>
    <w:rsid w:val="00D44E9F"/>
    <w:rsid w:val="00D66F45"/>
    <w:rsid w:val="00D74360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20:00Z</cp:lastPrinted>
  <dcterms:created xsi:type="dcterms:W3CDTF">2022-06-13T19:57:00Z</dcterms:created>
  <dcterms:modified xsi:type="dcterms:W3CDTF">2022-10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